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FB0" w:rsidRDefault="00136FB0" w:rsidP="00136F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B223FC" w:rsidRDefault="00B223FC" w:rsidP="00B22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B223FC" w:rsidRPr="00136FB0" w:rsidRDefault="00B223FC" w:rsidP="00B223FC">
      <w:pPr>
        <w:spacing w:after="0" w:line="240" w:lineRule="auto"/>
        <w:jc w:val="center"/>
        <w:rPr>
          <w:rFonts w:ascii="Calibri" w:eastAsia="Times New Roman" w:hAnsi="Calibri" w:cs="Calibri"/>
          <w:b/>
          <w:sz w:val="56"/>
          <w:szCs w:val="56"/>
          <w:lang w:eastAsia="ru-RU"/>
        </w:rPr>
      </w:pPr>
      <w:r w:rsidRPr="00136FB0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роект</w:t>
      </w:r>
    </w:p>
    <w:p w:rsidR="00B223FC" w:rsidRPr="00136FB0" w:rsidRDefault="00B223FC" w:rsidP="00B223FC">
      <w:pPr>
        <w:spacing w:after="0" w:line="240" w:lineRule="auto"/>
        <w:jc w:val="center"/>
        <w:rPr>
          <w:rFonts w:ascii="Calibri" w:eastAsia="Times New Roman" w:hAnsi="Calibri" w:cs="Calibri"/>
          <w:b/>
          <w:sz w:val="56"/>
          <w:szCs w:val="56"/>
          <w:lang w:eastAsia="ru-RU"/>
        </w:rPr>
      </w:pPr>
      <w:r w:rsidRPr="00136FB0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к 70-летию Победы в Великой Отечественной войне</w:t>
      </w:r>
    </w:p>
    <w:p w:rsidR="00B223FC" w:rsidRPr="00136FB0" w:rsidRDefault="00B223FC" w:rsidP="00B223FC">
      <w:pPr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sz w:val="72"/>
          <w:szCs w:val="72"/>
          <w:lang w:eastAsia="ru-RU"/>
        </w:rPr>
      </w:pPr>
      <w:r w:rsidRPr="00136FB0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«Никто не забыт, ничто не забыто…».</w:t>
      </w:r>
    </w:p>
    <w:p w:rsidR="00B223FC" w:rsidRPr="00D21947" w:rsidRDefault="00B223FC">
      <w:pPr>
        <w:rPr>
          <w:rFonts w:ascii="Times New Roman" w:hAnsi="Times New Roman" w:cs="Times New Roman"/>
          <w:b/>
          <w:sz w:val="56"/>
          <w:szCs w:val="56"/>
        </w:rPr>
      </w:pPr>
      <w:r w:rsidRPr="00136FB0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               </w:t>
      </w:r>
      <w:r w:rsidRPr="00136FB0">
        <w:rPr>
          <w:rFonts w:ascii="Times New Roman" w:hAnsi="Times New Roman" w:cs="Times New Roman"/>
          <w:b/>
          <w:sz w:val="56"/>
          <w:szCs w:val="56"/>
        </w:rPr>
        <w:t>(</w:t>
      </w:r>
      <w:r w:rsidRPr="00136FB0">
        <w:rPr>
          <w:rFonts w:ascii="Times New Roman" w:hAnsi="Times New Roman" w:cs="Times New Roman"/>
          <w:b/>
          <w:sz w:val="56"/>
          <w:szCs w:val="56"/>
          <w:lang w:val="en-US"/>
        </w:rPr>
        <w:t xml:space="preserve">II – </w:t>
      </w:r>
      <w:r w:rsidRPr="00136FB0">
        <w:rPr>
          <w:rFonts w:ascii="Times New Roman" w:hAnsi="Times New Roman" w:cs="Times New Roman"/>
          <w:b/>
          <w:sz w:val="56"/>
          <w:szCs w:val="56"/>
        </w:rPr>
        <w:t>младшая группа)</w:t>
      </w:r>
    </w:p>
    <w:p w:rsidR="00CC4DC2" w:rsidRDefault="00B223FC">
      <w:r>
        <w:t xml:space="preserve">            </w:t>
      </w:r>
      <w:r w:rsidR="00CC4DC2">
        <w:t xml:space="preserve">  </w:t>
      </w:r>
    </w:p>
    <w:p w:rsidR="00CC4DC2" w:rsidRDefault="00CC4DC2"/>
    <w:p w:rsidR="00CC4DC2" w:rsidRDefault="00B223FC">
      <w:r w:rsidRPr="00B223FC">
        <w:rPr>
          <w:noProof/>
          <w:lang w:eastAsia="ru-RU"/>
        </w:rPr>
        <w:drawing>
          <wp:inline distT="0" distB="0" distL="0" distR="0">
            <wp:extent cx="5535438" cy="3886200"/>
            <wp:effectExtent l="171450" t="133350" r="370062" b="304800"/>
            <wp:docPr id="5" name="Рисунок 5" descr="Плакаты сороковых - Больше всего люблю Россию- я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лакаты сороковых - Больше всего люблю Россию- я.р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934" cy="3890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4DC2" w:rsidRPr="00CC4DC2" w:rsidRDefault="00CC4DC2" w:rsidP="00CC4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ктуальность</w:t>
      </w:r>
    </w:p>
    <w:p w:rsidR="00CC4DC2" w:rsidRDefault="00CC4DC2" w:rsidP="00CC4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отическое воспитание дошкольников – актуальная проблема в условиях современной России. Изменилась не только жизнь, но и мы сами. Мы гораздо больше, нежели раньше, знаем о себе и своей стране, больше видим, больше думаем и размышляем. Возможно, именно в этом заключается главная причина столь радикального переосмысления содержания, целей и задач патриотического воспитания дошкольников. Чувство любви к Родине – это одно из самых сильных чувств, без него человек ущербен, не ощущает своих корней. А почувствует ли человек привязанность к родной земле или отдалится от нее, это уже зависит от обстоятельств жизни и воспитания. Поэтому важно, чтобы ребенок уже в дошкольном возрасте почувствовал личную ответственность за родную землю и ее будущее. В связи с этим проблема нравственного – патриотического воспитания детей дошкольного возраста становится одной из актуальных, это основа формирования будущего гражданина. Патриотическое чувство не возникает само по себе. Это результат длительного целенаправленного воспитательного воздействия на человека, начиная с самого детства. Ребенок не рождается </w:t>
      </w:r>
      <w:proofErr w:type="gramStart"/>
      <w:r w:rsidRPr="00CC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ым</w:t>
      </w:r>
      <w:proofErr w:type="gramEnd"/>
      <w:r w:rsidRPr="00CC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добрым, нравственным или безнравственным. То, какие нравственные качества разовьются у ребенка, зависит, прежде всего, от родителей и окружающих его взрослых, как они его воспитают, какими впечатлениями обогатят. Любовь к Родине, привязанность к родной земле, языку, культуре, традициям входят в понятие «патриотизм». Оно проявляется в чувстве гордости за достижения родной страны, в горечи за ее неудачи и беды, бережном отношении к народной памяти, национально-культурным традициям. Поэтому большую работу по воспитанию у детей патриотических чувств необходимо вести в дошкольном учреждении. Только в результате систематической, целенаправленной воспитательной работы у детей могут быть сформированы элементы гражданственности и патриотизма.</w:t>
      </w:r>
    </w:p>
    <w:p w:rsidR="00CC4DC2" w:rsidRPr="00CC4DC2" w:rsidRDefault="00CC4DC2" w:rsidP="00CC4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триотическая направленность Проекта </w:t>
      </w:r>
      <w:r w:rsidRPr="00CC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 воспитание в детях патриотических чувств, любви к Родине, гордости за ее достижения, уверенности в том, что Россия - великая многонациональная страна с героическим прошлым и счастливым будущим.</w:t>
      </w:r>
    </w:p>
    <w:p w:rsidR="00CC4DC2" w:rsidRPr="00CC4DC2" w:rsidRDefault="00CC4DC2" w:rsidP="00CC4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равственная направленность Проекта </w:t>
      </w:r>
      <w:r w:rsidRPr="00CC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важения к традиционным ценностям: любовь и уважение к старшим, заботливое отношение к малышам, пожилым людям; воспитание у детей стремления в своих поступках следовать положительному примеру.</w:t>
      </w:r>
    </w:p>
    <w:p w:rsidR="00CC4DC2" w:rsidRDefault="00CC4DC2" w:rsidP="00CC4DC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</w:pPr>
      <w:r w:rsidRPr="00CC4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 Проекта</w:t>
      </w:r>
      <w:r w:rsidRPr="00CC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хватывают период с января по май 2015 года.</w:t>
      </w:r>
      <w:r w:rsidRPr="00000C23"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  <w:t>  </w:t>
      </w:r>
    </w:p>
    <w:p w:rsidR="00CC4DC2" w:rsidRPr="00CC4DC2" w:rsidRDefault="00CC4DC2" w:rsidP="00CC4DC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</w:pPr>
      <w:r w:rsidRPr="00CC4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екта</w:t>
      </w:r>
      <w:r w:rsidRPr="00CC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ворческий</w:t>
      </w:r>
    </w:p>
    <w:p w:rsidR="00CC4DC2" w:rsidRPr="00CC4DC2" w:rsidRDefault="00CC4DC2" w:rsidP="00CC4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количеству участников</w:t>
      </w:r>
      <w:r w:rsidRPr="00CC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CC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й</w:t>
      </w:r>
      <w:proofErr w:type="gramEnd"/>
    </w:p>
    <w:p w:rsidR="00CC4DC2" w:rsidRPr="00CC4DC2" w:rsidRDefault="00CC4DC2" w:rsidP="00CC4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</w:t>
      </w:r>
    </w:p>
    <w:p w:rsidR="00CC4DC2" w:rsidRPr="00CC4DC2" w:rsidRDefault="00CC4DC2" w:rsidP="00CC4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равственно - патриотическое воспитание детей   посредством ознакомления с историческими событиями нашей страны.</w:t>
      </w:r>
    </w:p>
    <w:p w:rsidR="00CC4DC2" w:rsidRPr="00CC4DC2" w:rsidRDefault="00CC4DC2" w:rsidP="00CC4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:rsidR="00CC4DC2" w:rsidRPr="00CC4DC2" w:rsidRDefault="00CC4DC2" w:rsidP="00CC4DC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кругозор  детей об историческом периоде  Великой Отечественной войны;</w:t>
      </w:r>
    </w:p>
    <w:p w:rsidR="00CC4DC2" w:rsidRPr="00CC4DC2" w:rsidRDefault="00CC4DC2" w:rsidP="00CC4DC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действенное отношение к ближайшему окружению, историческим и памятным местам, стремление к их сохранению;</w:t>
      </w:r>
    </w:p>
    <w:p w:rsidR="00CC4DC2" w:rsidRPr="00CC4DC2" w:rsidRDefault="00CC4DC2" w:rsidP="00CC4DC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знания о героях - земляках;</w:t>
      </w:r>
    </w:p>
    <w:p w:rsidR="00CC4DC2" w:rsidRPr="00CC4DC2" w:rsidRDefault="00CC4DC2" w:rsidP="00CC4DC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 понятие  «Город-герой»;</w:t>
      </w:r>
    </w:p>
    <w:p w:rsidR="00CC4DC2" w:rsidRPr="00CC4DC2" w:rsidRDefault="00CC4DC2" w:rsidP="00CC4DC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интерес к литературе патриотической тематики;</w:t>
      </w:r>
    </w:p>
    <w:p w:rsidR="00CC4DC2" w:rsidRPr="00CC4DC2" w:rsidRDefault="00CC4DC2" w:rsidP="00CC4DC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чувство гордости за нашу Родину, армию и солдат;</w:t>
      </w:r>
    </w:p>
    <w:p w:rsidR="00CC4DC2" w:rsidRPr="00CC4DC2" w:rsidRDefault="00CC4DC2" w:rsidP="00CC4DC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отражать свои впечатления в разнообразной деятельности (конструировании, моделировании, коллекционировании, изобразительной деятельности и т.д.);</w:t>
      </w:r>
    </w:p>
    <w:p w:rsidR="00CC4DC2" w:rsidRPr="00CC4DC2" w:rsidRDefault="00CC4DC2" w:rsidP="00CC4DC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кать родителей в опознавательный диалог с детьми посредством разработки детско-родительских проектов и совместного поиска информации;</w:t>
      </w:r>
    </w:p>
    <w:p w:rsidR="00BA14CC" w:rsidRDefault="00CC4DC2" w:rsidP="00BA14C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родителей к участию в создании наглядно-дидактического материала по теме Великой Отечественной войны.</w:t>
      </w:r>
    </w:p>
    <w:p w:rsidR="00BA14CC" w:rsidRDefault="00BA14CC" w:rsidP="00BA1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4CC" w:rsidRDefault="00BA14CC" w:rsidP="00BA14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4CC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A14CC" w:rsidRDefault="00BA14CC" w:rsidP="00BA1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4CC">
        <w:rPr>
          <w:rFonts w:ascii="Times New Roman" w:hAnsi="Times New Roman" w:cs="Times New Roman"/>
          <w:sz w:val="28"/>
          <w:szCs w:val="28"/>
        </w:rPr>
        <w:t xml:space="preserve"> - Пон</w:t>
      </w:r>
      <w:r>
        <w:rPr>
          <w:rFonts w:ascii="Times New Roman" w:hAnsi="Times New Roman" w:cs="Times New Roman"/>
          <w:sz w:val="28"/>
          <w:szCs w:val="28"/>
        </w:rPr>
        <w:t xml:space="preserve">имание важности праздника – Дня </w:t>
      </w:r>
      <w:r w:rsidRPr="00BA14CC">
        <w:rPr>
          <w:rFonts w:ascii="Times New Roman" w:hAnsi="Times New Roman" w:cs="Times New Roman"/>
          <w:sz w:val="28"/>
          <w:szCs w:val="28"/>
        </w:rPr>
        <w:t>Победы в жизни российского человека;</w:t>
      </w:r>
    </w:p>
    <w:p w:rsidR="00BA14CC" w:rsidRDefault="00BA14CC" w:rsidP="00BA1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4CC">
        <w:rPr>
          <w:rFonts w:ascii="Times New Roman" w:hAnsi="Times New Roman" w:cs="Times New Roman"/>
          <w:sz w:val="28"/>
          <w:szCs w:val="28"/>
        </w:rPr>
        <w:t xml:space="preserve"> - сохранение интереса к истории своей страны, к великой Отечественной войне, осознанное проявление уважения к заслугам и подвигам участников Великой Отечественной войны;</w:t>
      </w:r>
    </w:p>
    <w:p w:rsidR="00BA14CC" w:rsidRDefault="00BA14CC" w:rsidP="00BA1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4CC">
        <w:rPr>
          <w:rFonts w:ascii="Times New Roman" w:hAnsi="Times New Roman" w:cs="Times New Roman"/>
          <w:sz w:val="28"/>
          <w:szCs w:val="28"/>
        </w:rPr>
        <w:t xml:space="preserve"> - вовлечение родителей в педагогический процесс ДОУ, укрепление заинтересованности родителей в сотрудничестве с ДОУ, осознание родителями важности патриоти</w:t>
      </w:r>
      <w:r>
        <w:rPr>
          <w:rFonts w:ascii="Times New Roman" w:hAnsi="Times New Roman" w:cs="Times New Roman"/>
          <w:sz w:val="28"/>
          <w:szCs w:val="28"/>
        </w:rPr>
        <w:t>ческого воспитания дошкольников</w:t>
      </w:r>
      <w:r w:rsidRPr="00BA14CC">
        <w:rPr>
          <w:rFonts w:ascii="Times New Roman" w:hAnsi="Times New Roman" w:cs="Times New Roman"/>
          <w:sz w:val="28"/>
          <w:szCs w:val="28"/>
        </w:rPr>
        <w:t>;</w:t>
      </w:r>
    </w:p>
    <w:p w:rsidR="00BA14CC" w:rsidRDefault="00BA14CC" w:rsidP="00BA1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4CC">
        <w:rPr>
          <w:rFonts w:ascii="Times New Roman" w:hAnsi="Times New Roman" w:cs="Times New Roman"/>
          <w:sz w:val="28"/>
          <w:szCs w:val="28"/>
        </w:rPr>
        <w:t xml:space="preserve"> - повышение социальной компетентности дошкольников;</w:t>
      </w:r>
    </w:p>
    <w:p w:rsidR="00BA14CC" w:rsidRDefault="00BA14CC" w:rsidP="00BA1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4CC">
        <w:rPr>
          <w:rFonts w:ascii="Times New Roman" w:hAnsi="Times New Roman" w:cs="Times New Roman"/>
          <w:sz w:val="28"/>
          <w:szCs w:val="28"/>
        </w:rPr>
        <w:t xml:space="preserve"> - оформление выставки детского творчества ко Дню Победы;</w:t>
      </w:r>
    </w:p>
    <w:p w:rsidR="00BA14CC" w:rsidRDefault="00BA14CC" w:rsidP="00BA1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4CC">
        <w:rPr>
          <w:rFonts w:ascii="Times New Roman" w:hAnsi="Times New Roman" w:cs="Times New Roman"/>
          <w:sz w:val="28"/>
          <w:szCs w:val="28"/>
        </w:rPr>
        <w:t xml:space="preserve"> - создание в ДОУ стенда о Великой Отечественной войне;</w:t>
      </w:r>
    </w:p>
    <w:p w:rsidR="00BA14CC" w:rsidRDefault="00BA14CC" w:rsidP="00BA1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4CC">
        <w:rPr>
          <w:rFonts w:ascii="Times New Roman" w:hAnsi="Times New Roman" w:cs="Times New Roman"/>
          <w:sz w:val="28"/>
          <w:szCs w:val="28"/>
        </w:rPr>
        <w:t xml:space="preserve"> - позитивные изменения в речи детей;</w:t>
      </w:r>
    </w:p>
    <w:p w:rsidR="00CC4DC2" w:rsidRDefault="00BA14CC" w:rsidP="00BA1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4CC">
        <w:rPr>
          <w:rFonts w:ascii="Times New Roman" w:hAnsi="Times New Roman" w:cs="Times New Roman"/>
          <w:sz w:val="28"/>
          <w:szCs w:val="28"/>
        </w:rPr>
        <w:t xml:space="preserve"> - праздник «День Побе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2B0F" w:rsidRPr="00F12B0F" w:rsidRDefault="00F12B0F" w:rsidP="00BA14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B0F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F12B0F" w:rsidRPr="00BA14CC" w:rsidRDefault="00F12B0F" w:rsidP="00BA1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оспитатели группы, старший воспитатель, музыкальный руководитель, дети, родители.</w:t>
      </w:r>
    </w:p>
    <w:p w:rsidR="00BA14CC" w:rsidRPr="00CC4DC2" w:rsidRDefault="00BA14CC" w:rsidP="00CC4DC2">
      <w:pPr>
        <w:spacing w:after="33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6"/>
        <w:gridCol w:w="3510"/>
        <w:gridCol w:w="136"/>
        <w:gridCol w:w="1984"/>
        <w:gridCol w:w="136"/>
        <w:gridCol w:w="2790"/>
      </w:tblGrid>
      <w:tr w:rsidR="009E26C1" w:rsidTr="009E26C1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9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9E26C1" w:rsidTr="009E26C1">
        <w:tc>
          <w:tcPr>
            <w:tcW w:w="926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Style w:val="a6"/>
                <w:sz w:val="28"/>
                <w:szCs w:val="28"/>
              </w:rPr>
              <w:t>Работа с   детьми</w:t>
            </w:r>
          </w:p>
        </w:tc>
      </w:tr>
      <w:tr w:rsidR="009E26C1" w:rsidTr="009E26C1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Организация   предметно - развивающей среды.</w:t>
            </w:r>
          </w:p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Обновление   уголков боевой Слав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Ежемесячно, январь - май</w:t>
            </w:r>
          </w:p>
        </w:tc>
        <w:tc>
          <w:tcPr>
            <w:tcW w:w="2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9E26C1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Воспитатели   группы</w:t>
            </w:r>
          </w:p>
        </w:tc>
      </w:tr>
      <w:tr w:rsidR="009E26C1" w:rsidTr="009E26C1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Спортивный   конкурс: «Мы защитники Отечества!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9E26C1">
            <w:pPr>
              <w:pStyle w:val="a5"/>
              <w:spacing w:before="224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Воспитатели   групп,</w:t>
            </w:r>
          </w:p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музыкальный   руководитель</w:t>
            </w:r>
          </w:p>
        </w:tc>
      </w:tr>
      <w:tr w:rsidR="009E26C1" w:rsidTr="009E26C1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Чтение   художественной литературы:</w:t>
            </w:r>
          </w:p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Е.Благинина   «Шинель»</w:t>
            </w:r>
          </w:p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Л.   </w:t>
            </w:r>
            <w:proofErr w:type="spellStart"/>
            <w:r>
              <w:rPr>
                <w:sz w:val="28"/>
                <w:szCs w:val="28"/>
              </w:rPr>
              <w:t>Касссиль</w:t>
            </w:r>
            <w:proofErr w:type="spellEnd"/>
            <w:r>
              <w:rPr>
                <w:sz w:val="28"/>
                <w:szCs w:val="28"/>
              </w:rPr>
              <w:t xml:space="preserve"> «Памятник советскому солдату»</w:t>
            </w:r>
          </w:p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А.Митяев   «Мешок овсянки»</w:t>
            </w:r>
          </w:p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Твардовский   «Рассказ танкиста»</w:t>
            </w:r>
          </w:p>
          <w:p w:rsidR="00273DF6" w:rsidRDefault="00273DF6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Разучивание стихов.</w:t>
            </w:r>
          </w:p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9E26C1" w:rsidRDefault="009E26C1" w:rsidP="009E26C1">
            <w:pPr>
              <w:pStyle w:val="a5"/>
              <w:spacing w:before="224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9E26C1" w:rsidRDefault="009E26C1" w:rsidP="009E26C1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Воспитатели   группы.</w:t>
            </w:r>
          </w:p>
        </w:tc>
      </w:tr>
      <w:tr w:rsidR="009E26C1" w:rsidTr="009E26C1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Беседы:</w:t>
            </w:r>
          </w:p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«Что   такое героизм»,</w:t>
            </w:r>
          </w:p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«Дети в годы   войны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9E26C1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Воспитатели   группы.</w:t>
            </w:r>
          </w:p>
        </w:tc>
      </w:tr>
      <w:tr w:rsidR="009E26C1" w:rsidTr="009E26C1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Художественное   творчество:</w:t>
            </w:r>
          </w:p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Рисование -  «Вечный огонь», «Салют», «Флажки».</w:t>
            </w:r>
          </w:p>
          <w:p w:rsidR="009E26C1" w:rsidRDefault="009E26C1" w:rsidP="009E26C1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Лепка – « Танк», « Пушк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9E26C1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Воспитатели   группы.</w:t>
            </w:r>
          </w:p>
        </w:tc>
      </w:tr>
      <w:tr w:rsidR="009E26C1" w:rsidTr="009E26C1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Рассматривание иллюстраций о войне и параде к 9 Ма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9E26C1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Воспитатели   группы.</w:t>
            </w:r>
          </w:p>
        </w:tc>
      </w:tr>
      <w:tr w:rsidR="009E26C1" w:rsidTr="00273DF6">
        <w:trPr>
          <w:trHeight w:val="10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Встреча   с ветеранами войны и тружениками ты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Старший   воспитатель, воспитатели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sz w:val="28"/>
                <w:szCs w:val="28"/>
              </w:rPr>
              <w:t>группы.</w:t>
            </w:r>
          </w:p>
        </w:tc>
      </w:tr>
      <w:tr w:rsidR="00273DF6" w:rsidTr="00273DF6">
        <w:trPr>
          <w:trHeight w:val="718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DF6" w:rsidRDefault="00273DF6" w:rsidP="00CA1B5F">
            <w:pPr>
              <w:pStyle w:val="a5"/>
              <w:spacing w:before="224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DF6" w:rsidRPr="00273DF6" w:rsidRDefault="00273DF6" w:rsidP="00273DF6">
            <w:pPr>
              <w:spacing w:after="0" w:line="29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DF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смотр видеофильмов, презентаций «У вечного огня»</w:t>
            </w:r>
          </w:p>
          <w:p w:rsidR="00273DF6" w:rsidRDefault="00273DF6" w:rsidP="00CA1B5F">
            <w:pPr>
              <w:pStyle w:val="a5"/>
              <w:spacing w:before="224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DF6" w:rsidRDefault="00273DF6" w:rsidP="00CA1B5F">
            <w:pPr>
              <w:pStyle w:val="a5"/>
              <w:spacing w:before="224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DF6" w:rsidRDefault="00273DF6" w:rsidP="00CA1B5F">
            <w:pPr>
              <w:pStyle w:val="a5"/>
              <w:spacing w:before="224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ы.</w:t>
            </w:r>
          </w:p>
        </w:tc>
      </w:tr>
      <w:tr w:rsidR="009E26C1" w:rsidTr="009E26C1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273DF6" w:rsidP="00CA1B5F">
            <w:pPr>
              <w:pStyle w:val="a5"/>
              <w:spacing w:before="224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9</w:t>
            </w:r>
            <w:r w:rsidR="009E26C1">
              <w:rPr>
                <w:sz w:val="28"/>
                <w:szCs w:val="28"/>
              </w:rPr>
              <w:t>.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Организация   сюжетно – ролевой игры «Военные на уч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Ежемесячно с января по май.</w:t>
            </w:r>
          </w:p>
        </w:tc>
        <w:tc>
          <w:tcPr>
            <w:tcW w:w="2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Воспитатели   старшей и подготовительной группы.</w:t>
            </w:r>
          </w:p>
        </w:tc>
      </w:tr>
      <w:tr w:rsidR="009E26C1" w:rsidTr="009E26C1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273DF6" w:rsidP="00CA1B5F">
            <w:pPr>
              <w:pStyle w:val="a5"/>
              <w:spacing w:before="224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10</w:t>
            </w:r>
            <w:r w:rsidR="009E26C1">
              <w:rPr>
                <w:sz w:val="28"/>
                <w:szCs w:val="28"/>
              </w:rPr>
              <w:t>.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Проведение   праздничной программы «Победная вес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Воспитатели   группы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sz w:val="28"/>
                <w:szCs w:val="28"/>
              </w:rPr>
              <w:t>музыкальный   руководитель.</w:t>
            </w:r>
          </w:p>
        </w:tc>
      </w:tr>
      <w:tr w:rsidR="009E26C1" w:rsidTr="009E26C1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273DF6" w:rsidP="00CA1B5F">
            <w:pPr>
              <w:pStyle w:val="a5"/>
              <w:spacing w:before="224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11</w:t>
            </w:r>
            <w:r w:rsidR="009E26C1">
              <w:rPr>
                <w:sz w:val="28"/>
                <w:szCs w:val="28"/>
              </w:rPr>
              <w:t>.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Просмотр   видеофильма «Подвиги отцов – крылья сынов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апрель - май</w:t>
            </w:r>
          </w:p>
        </w:tc>
        <w:tc>
          <w:tcPr>
            <w:tcW w:w="2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9E26C1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Воспитатели   группы.</w:t>
            </w:r>
          </w:p>
        </w:tc>
      </w:tr>
      <w:tr w:rsidR="009E26C1" w:rsidTr="009E26C1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273DF6" w:rsidP="00CA1B5F">
            <w:pPr>
              <w:pStyle w:val="a5"/>
              <w:spacing w:before="224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12</w:t>
            </w:r>
            <w:r w:rsidR="009E26C1">
              <w:rPr>
                <w:sz w:val="28"/>
                <w:szCs w:val="28"/>
              </w:rPr>
              <w:t>.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Выпуск   стенгазеты: «Никто не забыт</w:t>
            </w:r>
            <w:proofErr w:type="gramStart"/>
            <w:r>
              <w:rPr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Воспитатели  группы.</w:t>
            </w:r>
          </w:p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E26C1" w:rsidTr="009E26C1">
        <w:tc>
          <w:tcPr>
            <w:tcW w:w="926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0" w:beforeAutospacing="0" w:after="0" w:afterAutospacing="0"/>
              <w:ind w:left="2052"/>
              <w:rPr>
                <w:rFonts w:ascii="Arial" w:hAnsi="Arial" w:cs="Arial"/>
              </w:rPr>
            </w:pPr>
            <w:r>
              <w:rPr>
                <w:rStyle w:val="a6"/>
                <w:sz w:val="28"/>
                <w:szCs w:val="28"/>
              </w:rPr>
              <w:t>         Работа   с семьей</w:t>
            </w:r>
          </w:p>
        </w:tc>
      </w:tr>
      <w:tr w:rsidR="009E26C1" w:rsidTr="009E26C1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273DF6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13</w:t>
            </w:r>
            <w:r w:rsidR="009E26C1">
              <w:rPr>
                <w:sz w:val="28"/>
                <w:szCs w:val="28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Спортивные   соревнования: «Богатырские состязания»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Воспитатели   группы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sz w:val="28"/>
                <w:szCs w:val="28"/>
              </w:rPr>
              <w:t>музыкальный   руководитель.</w:t>
            </w:r>
          </w:p>
        </w:tc>
      </w:tr>
      <w:tr w:rsidR="009E26C1" w:rsidTr="009E26C1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273DF6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14</w:t>
            </w:r>
            <w:r w:rsidR="009E26C1">
              <w:rPr>
                <w:sz w:val="28"/>
                <w:szCs w:val="28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Выставки   совместных работ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Ежемесячно с января по май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Воспитатели   группы.</w:t>
            </w:r>
          </w:p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E26C1" w:rsidTr="009E26C1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273DF6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15</w:t>
            </w:r>
            <w:r w:rsidR="009E26C1">
              <w:rPr>
                <w:sz w:val="28"/>
                <w:szCs w:val="28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Выпуск</w:t>
            </w:r>
            <w:r w:rsidR="0038594E">
              <w:rPr>
                <w:sz w:val="28"/>
                <w:szCs w:val="28"/>
              </w:rPr>
              <w:t xml:space="preserve"> папки - </w:t>
            </w:r>
            <w:r>
              <w:rPr>
                <w:sz w:val="28"/>
                <w:szCs w:val="28"/>
              </w:rPr>
              <w:t xml:space="preserve">передвижки </w:t>
            </w:r>
            <w:r w:rsidR="0038594E">
              <w:rPr>
                <w:sz w:val="28"/>
                <w:szCs w:val="28"/>
              </w:rPr>
              <w:t>«9 Мая – Великий день!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Pr="009E26C1" w:rsidRDefault="009E26C1" w:rsidP="00CA1B5F">
            <w:pPr>
              <w:pStyle w:val="a5"/>
              <w:spacing w:before="224" w:beforeAutospacing="0" w:after="0" w:afterAutospacing="0"/>
              <w:rPr>
                <w:sz w:val="28"/>
                <w:szCs w:val="28"/>
              </w:rPr>
            </w:pPr>
            <w:r w:rsidRPr="009E26C1">
              <w:rPr>
                <w:sz w:val="28"/>
                <w:szCs w:val="28"/>
              </w:rPr>
              <w:t>Ежемесячно с января по май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Воспитатели   группы.</w:t>
            </w:r>
          </w:p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E26C1" w:rsidTr="009E26C1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273DF6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16</w:t>
            </w:r>
            <w:r w:rsidR="009E26C1">
              <w:rPr>
                <w:sz w:val="28"/>
                <w:szCs w:val="28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Консультации  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Ежемесячно с января по май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Воспитатели  группы.</w:t>
            </w:r>
          </w:p>
        </w:tc>
      </w:tr>
      <w:tr w:rsidR="009E26C1" w:rsidTr="009E26C1">
        <w:tc>
          <w:tcPr>
            <w:tcW w:w="926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Style w:val="a6"/>
                <w:sz w:val="28"/>
                <w:szCs w:val="28"/>
              </w:rPr>
              <w:t>Работа с   педагогами</w:t>
            </w:r>
          </w:p>
        </w:tc>
      </w:tr>
      <w:tr w:rsidR="009E26C1" w:rsidTr="009E26C1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273DF6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17</w:t>
            </w:r>
            <w:r w:rsidR="009E26C1">
              <w:rPr>
                <w:sz w:val="28"/>
                <w:szCs w:val="28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Разработка   конспектов занятий, мероприятий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D668F8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Ежемесячно с января по май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D668F8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Воспитатели  </w:t>
            </w:r>
            <w:r w:rsidR="009E26C1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>ы, старший воспитатель.</w:t>
            </w:r>
          </w:p>
        </w:tc>
      </w:tr>
      <w:tr w:rsidR="009E26C1" w:rsidTr="009E26C1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D668F8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1</w:t>
            </w:r>
            <w:r w:rsidR="00273DF6">
              <w:rPr>
                <w:sz w:val="28"/>
                <w:szCs w:val="28"/>
              </w:rPr>
              <w:t>8</w:t>
            </w:r>
            <w:r w:rsidR="009E26C1">
              <w:rPr>
                <w:sz w:val="28"/>
                <w:szCs w:val="28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Разработка   педагогических проектов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ма</w:t>
            </w:r>
            <w:r w:rsidR="00D668F8">
              <w:rPr>
                <w:sz w:val="28"/>
                <w:szCs w:val="28"/>
              </w:rPr>
              <w:t>р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D668F8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  <w:r w:rsidR="009E26C1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.</w:t>
            </w:r>
          </w:p>
        </w:tc>
      </w:tr>
      <w:tr w:rsidR="009E26C1" w:rsidTr="009E26C1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273DF6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19</w:t>
            </w:r>
            <w:r w:rsidR="009E26C1">
              <w:rPr>
                <w:sz w:val="28"/>
                <w:szCs w:val="28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D668F8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Ежемесячно с января по май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D668F8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Старший   воспитатель, воспитатели групп</w:t>
            </w:r>
            <w:r w:rsidR="00D668F8">
              <w:rPr>
                <w:sz w:val="28"/>
                <w:szCs w:val="28"/>
              </w:rPr>
              <w:t>ы.</w:t>
            </w:r>
          </w:p>
        </w:tc>
      </w:tr>
      <w:tr w:rsidR="009E26C1" w:rsidTr="009E26C1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273DF6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20</w:t>
            </w:r>
            <w:r w:rsidR="009E26C1">
              <w:rPr>
                <w:sz w:val="28"/>
                <w:szCs w:val="28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Подбор   методической литературы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D668F8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Ежемесячно с января по май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6C1" w:rsidRDefault="009E26C1" w:rsidP="00CA1B5F">
            <w:pPr>
              <w:pStyle w:val="a5"/>
              <w:spacing w:before="224" w:beforeAutospacing="0" w:after="0" w:afterAutospacing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Старший   воспитатель</w:t>
            </w:r>
            <w:r w:rsidR="00D668F8">
              <w:rPr>
                <w:sz w:val="28"/>
                <w:szCs w:val="28"/>
              </w:rPr>
              <w:t>.</w:t>
            </w:r>
          </w:p>
        </w:tc>
      </w:tr>
    </w:tbl>
    <w:p w:rsidR="009E26C1" w:rsidRDefault="009E26C1" w:rsidP="009E26C1"/>
    <w:p w:rsidR="009E26C1" w:rsidRDefault="009E26C1" w:rsidP="009E26C1"/>
    <w:p w:rsidR="00CC4DC2" w:rsidRPr="00F12B0F" w:rsidRDefault="00F12B0F" w:rsidP="00F12B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B0F">
        <w:rPr>
          <w:rFonts w:ascii="Times New Roman" w:hAnsi="Times New Roman" w:cs="Times New Roman"/>
          <w:sz w:val="28"/>
          <w:szCs w:val="28"/>
        </w:rPr>
        <w:t>Дети, начиная с дошкольного возраста, страдают дефицитом знаний о родном крае, стране, особенностях родных традиций, мало знают о подвиге родного народа в борьбе с фашизмом в годы Великой Отечественной войны. В 2015 году исполняется знаменательная дата – 70-летие Победы в ВОВ. Создание проекта направлено на работу по воспитанию у дошкольников чувства гордости за свой народ, уважения к его свершениям и достойным страницам истории, предполагает привлечение детей и родителей к изучению знаменательных дат Великой Отечественной войны 1941-1945 годов и участию в мероприятиях по подготовке и празднованию 70-летия Победы. Патриотическая направленность Проекта обеспечивает воспитание в детях патриотических чувств, любви к Родине, гордости за ее достижения, уверенности в том, что Россия - великая многонациональная страна с героическим прошлым и счастливым будущим. Нравственная направленность Проекта обеспечивает воспитание уважения к традиционным ценностям: любовь и уважение к старшим, заботливое отношение к малышам, пожилым людям; воспитание у детей стремления в своих поступках следовать положительному примеру.</w:t>
      </w:r>
    </w:p>
    <w:sectPr w:rsidR="00CC4DC2" w:rsidRPr="00F12B0F" w:rsidSect="00F12B0F">
      <w:pgSz w:w="11906" w:h="16838"/>
      <w:pgMar w:top="1440" w:right="1080" w:bottom="1440" w:left="108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5CE4"/>
    <w:multiLevelType w:val="multilevel"/>
    <w:tmpl w:val="B8C4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223FC"/>
    <w:rsid w:val="0010675C"/>
    <w:rsid w:val="00136FB0"/>
    <w:rsid w:val="00205A07"/>
    <w:rsid w:val="00273DF6"/>
    <w:rsid w:val="0038594E"/>
    <w:rsid w:val="006625EF"/>
    <w:rsid w:val="009E26C1"/>
    <w:rsid w:val="00B223FC"/>
    <w:rsid w:val="00BA14CC"/>
    <w:rsid w:val="00CC4DC2"/>
    <w:rsid w:val="00D21947"/>
    <w:rsid w:val="00D668F8"/>
    <w:rsid w:val="00F12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3F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E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E26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2A158-3A16-4548-B260-8B611D6F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</dc:creator>
  <cp:lastModifiedBy>For</cp:lastModifiedBy>
  <cp:revision>7</cp:revision>
  <dcterms:created xsi:type="dcterms:W3CDTF">2015-03-17T05:28:00Z</dcterms:created>
  <dcterms:modified xsi:type="dcterms:W3CDTF">2015-03-26T13:16:00Z</dcterms:modified>
</cp:coreProperties>
</file>